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22D99" w14:textId="6FD1A2CD" w:rsidR="00A30E18" w:rsidRDefault="00DB5BEF" w:rsidP="00DB5BEF">
      <w:pPr>
        <w:pBdr>
          <w:bottom w:val="single" w:sz="6" w:space="1" w:color="auto"/>
        </w:pBdr>
        <w:jc w:val="center"/>
        <w:rPr>
          <w:b/>
          <w:sz w:val="32"/>
        </w:rPr>
      </w:pPr>
      <w:r w:rsidRPr="00AD04FA">
        <w:rPr>
          <w:b/>
          <w:sz w:val="32"/>
        </w:rPr>
        <w:t xml:space="preserve">Integration </w:t>
      </w:r>
      <w:r w:rsidR="00C31791">
        <w:rPr>
          <w:b/>
          <w:sz w:val="32"/>
        </w:rPr>
        <w:t>I</w:t>
      </w:r>
      <w:r w:rsidRPr="00AD04FA">
        <w:rPr>
          <w:b/>
          <w:sz w:val="32"/>
        </w:rPr>
        <w:t>nterface</w:t>
      </w:r>
      <w:r w:rsidR="00C31791">
        <w:rPr>
          <w:b/>
          <w:sz w:val="32"/>
        </w:rPr>
        <w:t xml:space="preserve"> Base</w:t>
      </w:r>
      <w:r w:rsidRPr="00AD04FA">
        <w:rPr>
          <w:b/>
          <w:sz w:val="32"/>
        </w:rPr>
        <w:t xml:space="preserve"> </w:t>
      </w:r>
      <w:r w:rsidR="004952DC">
        <w:rPr>
          <w:b/>
          <w:sz w:val="32"/>
          <w:u w:val="single"/>
        </w:rPr>
        <w:t>search</w:t>
      </w:r>
      <w:r w:rsidR="00C31791">
        <w:rPr>
          <w:b/>
          <w:sz w:val="32"/>
          <w:u w:val="single"/>
        </w:rPr>
        <w:t>_items</w:t>
      </w:r>
      <w:r w:rsidRPr="00AD04FA">
        <w:rPr>
          <w:b/>
          <w:sz w:val="32"/>
        </w:rPr>
        <w:t xml:space="preserve"> </w:t>
      </w:r>
      <w:r w:rsidR="00C31791">
        <w:rPr>
          <w:b/>
          <w:sz w:val="32"/>
        </w:rPr>
        <w:t>M</w:t>
      </w:r>
      <w:r w:rsidRPr="00AD04FA">
        <w:rPr>
          <w:b/>
          <w:sz w:val="32"/>
        </w:rPr>
        <w:t>ethod</w:t>
      </w:r>
    </w:p>
    <w:p w14:paraId="026C0AEC" w14:textId="77777777" w:rsidR="00DB5BEF" w:rsidRPr="00AD04FA" w:rsidRDefault="00DB5BEF" w:rsidP="0066002A">
      <w:pPr>
        <w:rPr>
          <w:b/>
          <w:sz w:val="26"/>
        </w:rPr>
      </w:pPr>
    </w:p>
    <w:p w14:paraId="05EBA607" w14:textId="77777777" w:rsidR="00DB5BEF" w:rsidRPr="00AD04FA" w:rsidRDefault="00DB5BEF" w:rsidP="00DB5BEF">
      <w:pPr>
        <w:rPr>
          <w:b/>
          <w:sz w:val="8"/>
        </w:rPr>
      </w:pPr>
    </w:p>
    <w:p w14:paraId="3C4D070E" w14:textId="3F60DD87" w:rsidR="00DB5BEF" w:rsidRPr="00AD04FA" w:rsidRDefault="00DB5BEF" w:rsidP="00DB5BEF">
      <w:r w:rsidRPr="00AD04FA">
        <w:rPr>
          <w:b/>
        </w:rPr>
        <w:t xml:space="preserve">Method Call: </w:t>
      </w:r>
      <w:r w:rsidRPr="00AD04FA">
        <w:rPr>
          <w:b/>
        </w:rPr>
        <w:tab/>
      </w:r>
      <w:r w:rsidRPr="00AD04FA">
        <w:rPr>
          <w:b/>
        </w:rPr>
        <w:tab/>
      </w:r>
      <w:r w:rsidR="004952DC" w:rsidRPr="004952DC">
        <w:rPr>
          <w:b/>
        </w:rPr>
        <w:t>search</w:t>
      </w:r>
      <w:r w:rsidR="00DE6AEA" w:rsidRPr="004952DC">
        <w:rPr>
          <w:b/>
        </w:rPr>
        <w:t>_items</w:t>
      </w:r>
      <w:r w:rsidR="002D56C4" w:rsidRPr="004952DC">
        <w:rPr>
          <w:b/>
          <w:u w:val="single"/>
        </w:rPr>
        <w:t xml:space="preserve"> </w:t>
      </w:r>
      <w:r w:rsidRPr="00AD04FA">
        <w:t>(</w:t>
      </w:r>
      <w:r w:rsidR="004952DC">
        <w:t>keywords, count</w:t>
      </w:r>
      <w:r w:rsidRPr="00AD04FA">
        <w:t>)</w:t>
      </w:r>
    </w:p>
    <w:p w14:paraId="6EEB9836" w14:textId="5FC7DCF6" w:rsidR="00391273" w:rsidRDefault="004952DC" w:rsidP="00DE6AEA">
      <w:pPr>
        <w:pStyle w:val="ListParagraph"/>
        <w:numPr>
          <w:ilvl w:val="0"/>
          <w:numId w:val="1"/>
        </w:numPr>
      </w:pPr>
      <w:r w:rsidRPr="004952DC">
        <w:rPr>
          <w:b/>
        </w:rPr>
        <w:t>keywords</w:t>
      </w:r>
      <w:r w:rsidR="00391273">
        <w:t xml:space="preserve"> – </w:t>
      </w:r>
      <w:r w:rsidR="00DE6AEA">
        <w:t xml:space="preserve">array of </w:t>
      </w:r>
      <w:r w:rsidRPr="004952DC">
        <w:t>String</w:t>
      </w:r>
      <w:r w:rsidR="00DE6AEA">
        <w:t xml:space="preserve"> representing </w:t>
      </w:r>
      <w:r>
        <w:t>the keywords to search for</w:t>
      </w:r>
    </w:p>
    <w:p w14:paraId="59279D3C" w14:textId="26FB0FB1" w:rsidR="004952DC" w:rsidRPr="00AD04FA" w:rsidRDefault="004952DC" w:rsidP="00DE6AEA">
      <w:pPr>
        <w:pStyle w:val="ListParagraph"/>
        <w:numPr>
          <w:ilvl w:val="0"/>
          <w:numId w:val="1"/>
        </w:numPr>
      </w:pPr>
      <w:r w:rsidRPr="004952DC">
        <w:rPr>
          <w:b/>
        </w:rPr>
        <w:t>count</w:t>
      </w:r>
      <w:r>
        <w:t xml:space="preserve"> – limit number of returned items</w:t>
      </w:r>
    </w:p>
    <w:p w14:paraId="1446E442" w14:textId="77777777" w:rsidR="00DB5BEF" w:rsidRPr="00AD04FA" w:rsidRDefault="00DB5BEF" w:rsidP="00DB5BEF"/>
    <w:p w14:paraId="7EAF6228" w14:textId="1F2AA3C3" w:rsidR="00DB5BEF" w:rsidRDefault="00DB5BEF" w:rsidP="00DB5BEF">
      <w:r w:rsidRPr="00AD04FA">
        <w:rPr>
          <w:b/>
        </w:rPr>
        <w:t xml:space="preserve">Return Value: </w:t>
      </w:r>
      <w:r w:rsidRPr="00AD04FA">
        <w:rPr>
          <w:b/>
        </w:rPr>
        <w:tab/>
      </w:r>
      <w:r w:rsidRPr="00AD04FA">
        <w:rPr>
          <w:b/>
        </w:rPr>
        <w:tab/>
      </w:r>
      <w:r w:rsidRPr="00AD04FA">
        <w:t xml:space="preserve">array of </w:t>
      </w:r>
      <w:r w:rsidR="00116ECC">
        <w:rPr>
          <w:u w:val="single"/>
        </w:rPr>
        <w:t>Search</w:t>
      </w:r>
      <w:r w:rsidR="00DE6AEA">
        <w:rPr>
          <w:u w:val="single"/>
        </w:rPr>
        <w:t>Item</w:t>
      </w:r>
      <w:r w:rsidR="00116ECC">
        <w:rPr>
          <w:u w:val="single"/>
        </w:rPr>
        <w:t>Result</w:t>
      </w:r>
      <w:r w:rsidRPr="00AD04FA">
        <w:t xml:space="preserve"> hash</w:t>
      </w:r>
    </w:p>
    <w:p w14:paraId="4E45F681" w14:textId="77777777" w:rsidR="0066002A" w:rsidRDefault="0066002A" w:rsidP="00DB5BEF"/>
    <w:p w14:paraId="639A429E" w14:textId="2E2E6D20" w:rsidR="0066002A" w:rsidRPr="00AD04FA" w:rsidRDefault="0066002A" w:rsidP="0066002A">
      <w:pPr>
        <w:pBdr>
          <w:bottom w:val="single" w:sz="6" w:space="1" w:color="auto"/>
        </w:pBdr>
        <w:jc w:val="center"/>
        <w:rPr>
          <w:b/>
          <w:sz w:val="32"/>
        </w:rPr>
      </w:pPr>
      <w:r w:rsidRPr="00AD04FA">
        <w:rPr>
          <w:b/>
          <w:sz w:val="32"/>
        </w:rPr>
        <w:t xml:space="preserve">Integration </w:t>
      </w:r>
      <w:r>
        <w:rPr>
          <w:b/>
          <w:sz w:val="32"/>
        </w:rPr>
        <w:t>I</w:t>
      </w:r>
      <w:r w:rsidRPr="00AD04FA">
        <w:rPr>
          <w:b/>
          <w:sz w:val="32"/>
        </w:rPr>
        <w:t>nterface</w:t>
      </w:r>
      <w:r>
        <w:rPr>
          <w:b/>
          <w:sz w:val="32"/>
        </w:rPr>
        <w:t xml:space="preserve"> Base</w:t>
      </w:r>
      <w:r w:rsidRPr="00AD04FA">
        <w:rPr>
          <w:b/>
          <w:sz w:val="32"/>
        </w:rPr>
        <w:t xml:space="preserve"> </w:t>
      </w:r>
      <w:r w:rsidR="004952DC">
        <w:rPr>
          <w:b/>
          <w:sz w:val="32"/>
          <w:u w:val="single"/>
        </w:rPr>
        <w:t>get</w:t>
      </w:r>
      <w:r>
        <w:rPr>
          <w:b/>
          <w:sz w:val="32"/>
          <w:u w:val="single"/>
        </w:rPr>
        <w:t>_items</w:t>
      </w:r>
      <w:r w:rsidRPr="00AD04FA">
        <w:rPr>
          <w:b/>
          <w:sz w:val="32"/>
        </w:rPr>
        <w:t xml:space="preserve"> </w:t>
      </w:r>
      <w:r>
        <w:rPr>
          <w:b/>
          <w:sz w:val="32"/>
        </w:rPr>
        <w:t>M</w:t>
      </w:r>
      <w:r w:rsidRPr="00AD04FA">
        <w:rPr>
          <w:b/>
          <w:sz w:val="32"/>
        </w:rPr>
        <w:t>ethod</w:t>
      </w:r>
    </w:p>
    <w:p w14:paraId="4F3FE248" w14:textId="77777777" w:rsidR="0066002A" w:rsidRPr="00AD04FA" w:rsidRDefault="0066002A" w:rsidP="0066002A">
      <w:pPr>
        <w:jc w:val="center"/>
        <w:rPr>
          <w:b/>
          <w:sz w:val="26"/>
        </w:rPr>
      </w:pPr>
    </w:p>
    <w:p w14:paraId="3B842D12" w14:textId="77777777" w:rsidR="0066002A" w:rsidRPr="00AD04FA" w:rsidRDefault="0066002A" w:rsidP="0066002A">
      <w:pPr>
        <w:rPr>
          <w:b/>
          <w:sz w:val="8"/>
        </w:rPr>
      </w:pPr>
    </w:p>
    <w:p w14:paraId="58C1D6D7" w14:textId="7B6AF518" w:rsidR="0066002A" w:rsidRPr="00AD04FA" w:rsidRDefault="0066002A" w:rsidP="0066002A">
      <w:r w:rsidRPr="00AD04FA">
        <w:rPr>
          <w:b/>
        </w:rPr>
        <w:t xml:space="preserve">Method Call: </w:t>
      </w:r>
      <w:r w:rsidRPr="00AD04FA">
        <w:rPr>
          <w:b/>
        </w:rPr>
        <w:tab/>
      </w:r>
      <w:r w:rsidRPr="00AD04FA">
        <w:rPr>
          <w:b/>
        </w:rPr>
        <w:tab/>
      </w:r>
      <w:r w:rsidR="004952DC" w:rsidRPr="004952DC">
        <w:rPr>
          <w:b/>
        </w:rPr>
        <w:t>get</w:t>
      </w:r>
      <w:r w:rsidRPr="004952DC">
        <w:rPr>
          <w:b/>
        </w:rPr>
        <w:t>_items</w:t>
      </w:r>
      <w:r w:rsidRPr="004952DC">
        <w:rPr>
          <w:b/>
          <w:u w:val="single"/>
        </w:rPr>
        <w:t xml:space="preserve"> </w:t>
      </w:r>
      <w:r w:rsidRPr="00AD04FA">
        <w:t>(</w:t>
      </w:r>
      <w:r w:rsidR="004952DC">
        <w:t>uids, format = ‘short’</w:t>
      </w:r>
      <w:r w:rsidRPr="00AD04FA">
        <w:t>)</w:t>
      </w:r>
    </w:p>
    <w:p w14:paraId="1F5BE500" w14:textId="084FB8DD" w:rsidR="0066002A" w:rsidRDefault="004952DC" w:rsidP="0066002A">
      <w:pPr>
        <w:pStyle w:val="ListParagraph"/>
        <w:numPr>
          <w:ilvl w:val="0"/>
          <w:numId w:val="1"/>
        </w:numPr>
      </w:pPr>
      <w:r w:rsidRPr="004952DC">
        <w:rPr>
          <w:b/>
        </w:rPr>
        <w:t>uids</w:t>
      </w:r>
      <w:r w:rsidR="0066002A">
        <w:t xml:space="preserve"> – array of </w:t>
      </w:r>
      <w:r w:rsidRPr="004952DC">
        <w:t>String</w:t>
      </w:r>
      <w:r w:rsidR="0066002A">
        <w:t xml:space="preserve"> representing the </w:t>
      </w:r>
      <w:r>
        <w:t>list of marketplace items UIDs</w:t>
      </w:r>
      <w:r w:rsidR="0066002A">
        <w:t xml:space="preserve"> </w:t>
      </w:r>
    </w:p>
    <w:p w14:paraId="7573AB2F" w14:textId="4340F86F" w:rsidR="004952DC" w:rsidRDefault="004952DC" w:rsidP="0066002A">
      <w:pPr>
        <w:pStyle w:val="ListParagraph"/>
        <w:numPr>
          <w:ilvl w:val="0"/>
          <w:numId w:val="1"/>
        </w:numPr>
      </w:pPr>
      <w:r w:rsidRPr="004952DC">
        <w:rPr>
          <w:b/>
        </w:rPr>
        <w:t>format</w:t>
      </w:r>
      <w:r>
        <w:t xml:space="preserve"> – output format to return</w:t>
      </w:r>
    </w:p>
    <w:p w14:paraId="717B240C" w14:textId="5F559C3D" w:rsidR="004952DC" w:rsidRPr="004952DC" w:rsidRDefault="00855FDB" w:rsidP="004952DC">
      <w:pPr>
        <w:pStyle w:val="ListParagraph"/>
        <w:numPr>
          <w:ilvl w:val="1"/>
          <w:numId w:val="1"/>
        </w:numPr>
      </w:pPr>
      <w:r>
        <w:t>:short</w:t>
      </w:r>
      <w:r w:rsidR="004952DC">
        <w:t xml:space="preserve"> (</w:t>
      </w:r>
      <w:r w:rsidR="004952DC" w:rsidRPr="004952DC">
        <w:rPr>
          <w:i/>
        </w:rPr>
        <w:t>default</w:t>
      </w:r>
      <w:r w:rsidR="004952DC">
        <w:t xml:space="preserve">) – makes method return array of </w:t>
      </w:r>
      <w:r w:rsidR="004952DC" w:rsidRPr="004952DC">
        <w:rPr>
          <w:u w:val="single"/>
        </w:rPr>
        <w:t>SimpleItem</w:t>
      </w:r>
    </w:p>
    <w:p w14:paraId="3B8D55AD" w14:textId="499CAE98" w:rsidR="004952DC" w:rsidRPr="00AD04FA" w:rsidRDefault="00855FDB" w:rsidP="004952DC">
      <w:pPr>
        <w:pStyle w:val="ListParagraph"/>
        <w:numPr>
          <w:ilvl w:val="1"/>
          <w:numId w:val="1"/>
        </w:numPr>
      </w:pPr>
      <w:r>
        <w:t>:full</w:t>
      </w:r>
      <w:r w:rsidR="004952DC">
        <w:t xml:space="preserve"> – makes method return array of </w:t>
      </w:r>
      <w:r w:rsidR="004952DC">
        <w:rPr>
          <w:u w:val="single"/>
        </w:rPr>
        <w:t>Full</w:t>
      </w:r>
      <w:r w:rsidR="004952DC" w:rsidRPr="004952DC">
        <w:rPr>
          <w:u w:val="single"/>
        </w:rPr>
        <w:t>Item</w:t>
      </w:r>
    </w:p>
    <w:p w14:paraId="236D043F" w14:textId="77777777" w:rsidR="0066002A" w:rsidRPr="00AD04FA" w:rsidRDefault="0066002A" w:rsidP="0066002A"/>
    <w:p w14:paraId="2848B729" w14:textId="3FE55CE3" w:rsidR="0066002A" w:rsidRPr="00AD04FA" w:rsidRDefault="0066002A" w:rsidP="0066002A">
      <w:r w:rsidRPr="00AD04FA">
        <w:rPr>
          <w:b/>
        </w:rPr>
        <w:t xml:space="preserve">Return Value: </w:t>
      </w:r>
      <w:r w:rsidRPr="00AD04FA">
        <w:rPr>
          <w:b/>
        </w:rPr>
        <w:tab/>
      </w:r>
      <w:r w:rsidRPr="00AD04FA">
        <w:rPr>
          <w:b/>
        </w:rPr>
        <w:tab/>
      </w:r>
      <w:r w:rsidRPr="00AD04FA">
        <w:t xml:space="preserve">array of </w:t>
      </w:r>
      <w:r w:rsidR="0042563E" w:rsidRPr="0042563E">
        <w:rPr>
          <w:u w:val="single"/>
        </w:rPr>
        <w:t>SimpleItem</w:t>
      </w:r>
      <w:r w:rsidR="0042563E">
        <w:t xml:space="preserve"> or </w:t>
      </w:r>
      <w:r w:rsidR="004952DC" w:rsidRPr="004952DC">
        <w:rPr>
          <w:u w:val="single"/>
        </w:rPr>
        <w:t>Full</w:t>
      </w:r>
      <w:r>
        <w:rPr>
          <w:u w:val="single"/>
        </w:rPr>
        <w:t>Item</w:t>
      </w:r>
      <w:r w:rsidR="004952DC">
        <w:rPr>
          <w:u w:val="single"/>
        </w:rPr>
        <w:t xml:space="preserve"> </w:t>
      </w:r>
      <w:r w:rsidRPr="00AD04FA">
        <w:t>hash</w:t>
      </w:r>
    </w:p>
    <w:p w14:paraId="6D0E95EB" w14:textId="77777777" w:rsidR="0066002A" w:rsidRDefault="0066002A" w:rsidP="00DB5BEF"/>
    <w:p w14:paraId="48EFD316" w14:textId="6E6C922B" w:rsidR="00116ECC" w:rsidRPr="00766D1E" w:rsidRDefault="00116ECC" w:rsidP="00116ECC">
      <w:pPr>
        <w:jc w:val="center"/>
        <w:rPr>
          <w:b/>
          <w:sz w:val="28"/>
        </w:rPr>
      </w:pPr>
      <w:r>
        <w:rPr>
          <w:b/>
          <w:sz w:val="28"/>
        </w:rPr>
        <w:t>SearchItemResult</w:t>
      </w:r>
      <w:r w:rsidRPr="00766D1E">
        <w:rPr>
          <w:b/>
          <w:sz w:val="28"/>
        </w:rPr>
        <w:t xml:space="preserve"> Hash definition</w:t>
      </w:r>
    </w:p>
    <w:p w14:paraId="3381DCB8" w14:textId="77777777" w:rsidR="00116ECC" w:rsidRPr="00DB5BEF" w:rsidRDefault="00116ECC" w:rsidP="00116ECC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741"/>
        <w:gridCol w:w="1723"/>
        <w:gridCol w:w="6709"/>
      </w:tblGrid>
      <w:tr w:rsidR="00116ECC" w:rsidRPr="00DE6AEA" w14:paraId="610895D1" w14:textId="77777777" w:rsidTr="00AD1998">
        <w:tc>
          <w:tcPr>
            <w:tcW w:w="1741" w:type="dxa"/>
            <w:shd w:val="clear" w:color="auto" w:fill="E6E6E6"/>
          </w:tcPr>
          <w:p w14:paraId="17FD3DA3" w14:textId="77777777" w:rsidR="00116ECC" w:rsidRPr="00DE6AEA" w:rsidRDefault="00116ECC" w:rsidP="00441F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</w:t>
            </w:r>
          </w:p>
        </w:tc>
        <w:tc>
          <w:tcPr>
            <w:tcW w:w="1723" w:type="dxa"/>
            <w:shd w:val="clear" w:color="auto" w:fill="E6E6E6"/>
          </w:tcPr>
          <w:p w14:paraId="693251EE" w14:textId="77777777" w:rsidR="00116ECC" w:rsidRPr="00DE6AEA" w:rsidRDefault="00116ECC" w:rsidP="00441F9A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Data Type</w:t>
            </w:r>
          </w:p>
        </w:tc>
        <w:tc>
          <w:tcPr>
            <w:tcW w:w="6709" w:type="dxa"/>
            <w:shd w:val="clear" w:color="auto" w:fill="E6E6E6"/>
          </w:tcPr>
          <w:p w14:paraId="4A7E0EBF" w14:textId="77777777" w:rsidR="00116ECC" w:rsidRPr="00DE6AEA" w:rsidRDefault="00116ECC" w:rsidP="00441F9A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Notes</w:t>
            </w:r>
          </w:p>
        </w:tc>
      </w:tr>
      <w:tr w:rsidR="00116ECC" w:rsidRPr="00DE6AEA" w14:paraId="057B9B86" w14:textId="77777777" w:rsidTr="00441F9A">
        <w:tc>
          <w:tcPr>
            <w:tcW w:w="1741" w:type="dxa"/>
          </w:tcPr>
          <w:p w14:paraId="21686A5D" w14:textId="1CFCC020" w:rsidR="00116ECC" w:rsidRPr="00DE6AEA" w:rsidRDefault="00116ECC" w:rsidP="00441F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723" w:type="dxa"/>
          </w:tcPr>
          <w:p w14:paraId="3DC539CB" w14:textId="24D4C17E" w:rsidR="00116ECC" w:rsidRPr="00DE6AEA" w:rsidRDefault="00116ECC" w:rsidP="00441F9A">
            <w:pPr>
              <w:rPr>
                <w:sz w:val="22"/>
                <w:szCs w:val="22"/>
              </w:rPr>
            </w:pPr>
            <w:r w:rsidRPr="00116ECC">
              <w:rPr>
                <w:sz w:val="22"/>
                <w:szCs w:val="22"/>
                <w:u w:val="single"/>
              </w:rPr>
              <w:t>SimpleItem</w:t>
            </w:r>
            <w:r>
              <w:rPr>
                <w:sz w:val="22"/>
                <w:szCs w:val="22"/>
              </w:rPr>
              <w:t xml:space="preserve"> hash</w:t>
            </w:r>
          </w:p>
        </w:tc>
        <w:tc>
          <w:tcPr>
            <w:tcW w:w="6709" w:type="dxa"/>
          </w:tcPr>
          <w:p w14:paraId="5246E993" w14:textId="22D9EB8D" w:rsidR="00116ECC" w:rsidRPr="00DE6AEA" w:rsidRDefault="00116ECC" w:rsidP="00441F9A">
            <w:pPr>
              <w:tabs>
                <w:tab w:val="left" w:pos="7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details</w:t>
            </w:r>
          </w:p>
        </w:tc>
      </w:tr>
      <w:tr w:rsidR="00116ECC" w:rsidRPr="00DE6AEA" w14:paraId="5E61A5FB" w14:textId="77777777" w:rsidTr="00441F9A">
        <w:tc>
          <w:tcPr>
            <w:tcW w:w="1741" w:type="dxa"/>
          </w:tcPr>
          <w:p w14:paraId="720A2577" w14:textId="157B9269" w:rsidR="00116ECC" w:rsidRPr="00DE6AEA" w:rsidRDefault="00116ECC" w:rsidP="00441F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levance </w:t>
            </w:r>
          </w:p>
        </w:tc>
        <w:tc>
          <w:tcPr>
            <w:tcW w:w="1723" w:type="dxa"/>
          </w:tcPr>
          <w:p w14:paraId="0A4C3281" w14:textId="4FF1F106" w:rsidR="00116ECC" w:rsidRPr="00DE6AEA" w:rsidRDefault="00116ECC" w:rsidP="00441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at</w:t>
            </w:r>
          </w:p>
        </w:tc>
        <w:tc>
          <w:tcPr>
            <w:tcW w:w="6709" w:type="dxa"/>
          </w:tcPr>
          <w:p w14:paraId="283A4479" w14:textId="2888D8B3" w:rsidR="00116ECC" w:rsidRPr="00766D1E" w:rsidRDefault="00116ECC" w:rsidP="00116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rch result relevance (from 0 to 1.00)</w:t>
            </w:r>
          </w:p>
        </w:tc>
      </w:tr>
    </w:tbl>
    <w:p w14:paraId="705A07F2" w14:textId="77777777" w:rsidR="00116ECC" w:rsidRPr="00AD04FA" w:rsidRDefault="00116ECC" w:rsidP="00DB5BEF"/>
    <w:p w14:paraId="555544A9" w14:textId="50E37276" w:rsidR="00DB5BEF" w:rsidRPr="00766D1E" w:rsidRDefault="00BB3524" w:rsidP="00D47A6A">
      <w:pPr>
        <w:jc w:val="center"/>
        <w:rPr>
          <w:b/>
          <w:sz w:val="28"/>
        </w:rPr>
      </w:pPr>
      <w:r>
        <w:rPr>
          <w:b/>
          <w:sz w:val="28"/>
        </w:rPr>
        <w:t>SimpleItem</w:t>
      </w:r>
      <w:r w:rsidR="00DB5BEF" w:rsidRPr="00766D1E">
        <w:rPr>
          <w:b/>
          <w:sz w:val="28"/>
        </w:rPr>
        <w:t xml:space="preserve"> Hash definition</w:t>
      </w:r>
    </w:p>
    <w:p w14:paraId="52F34B21" w14:textId="77777777" w:rsidR="00DB5BEF" w:rsidRPr="00DB5BEF" w:rsidRDefault="00DB5BEF" w:rsidP="00DB5BEF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741"/>
        <w:gridCol w:w="1723"/>
        <w:gridCol w:w="6709"/>
      </w:tblGrid>
      <w:tr w:rsidR="00BB3524" w:rsidRPr="00DE6AEA" w14:paraId="037E0A44" w14:textId="77777777" w:rsidTr="00AD1998">
        <w:tc>
          <w:tcPr>
            <w:tcW w:w="1741" w:type="dxa"/>
            <w:shd w:val="clear" w:color="auto" w:fill="E6E6E6"/>
          </w:tcPr>
          <w:p w14:paraId="4AA9F137" w14:textId="454A9587" w:rsidR="00BB3524" w:rsidRPr="00DE6AEA" w:rsidRDefault="00BB3524" w:rsidP="00660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</w:t>
            </w:r>
          </w:p>
        </w:tc>
        <w:tc>
          <w:tcPr>
            <w:tcW w:w="1723" w:type="dxa"/>
            <w:shd w:val="clear" w:color="auto" w:fill="E6E6E6"/>
          </w:tcPr>
          <w:p w14:paraId="7497B23B" w14:textId="77777777" w:rsidR="00BB3524" w:rsidRPr="00DE6AEA" w:rsidRDefault="00BB3524" w:rsidP="0066002A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Data Type</w:t>
            </w:r>
          </w:p>
        </w:tc>
        <w:tc>
          <w:tcPr>
            <w:tcW w:w="6709" w:type="dxa"/>
            <w:shd w:val="clear" w:color="auto" w:fill="E6E6E6"/>
          </w:tcPr>
          <w:p w14:paraId="7A9D66CF" w14:textId="0EE9432D" w:rsidR="00BB3524" w:rsidRPr="00DE6AEA" w:rsidRDefault="00BB3524" w:rsidP="0066002A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Notes</w:t>
            </w:r>
          </w:p>
        </w:tc>
      </w:tr>
      <w:tr w:rsidR="00BB3524" w:rsidRPr="00DE6AEA" w14:paraId="1355268E" w14:textId="77777777" w:rsidTr="00BB3524">
        <w:tc>
          <w:tcPr>
            <w:tcW w:w="1741" w:type="dxa"/>
          </w:tcPr>
          <w:p w14:paraId="3BEC4D5E" w14:textId="091D86DD" w:rsidR="00BB3524" w:rsidRPr="00DE6AEA" w:rsidRDefault="00BB3524" w:rsidP="0066002A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item_id</w:t>
            </w:r>
          </w:p>
        </w:tc>
        <w:tc>
          <w:tcPr>
            <w:tcW w:w="1723" w:type="dxa"/>
          </w:tcPr>
          <w:p w14:paraId="7360E563" w14:textId="43DD9F60" w:rsidR="00BB3524" w:rsidRPr="00DE6AEA" w:rsidRDefault="00BB3524" w:rsidP="0066002A">
            <w:pPr>
              <w:rPr>
                <w:sz w:val="22"/>
                <w:szCs w:val="22"/>
              </w:rPr>
            </w:pPr>
            <w:r w:rsidRPr="00DE6AEA"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117D69EB" w14:textId="509F76D9" w:rsidR="00BB3524" w:rsidRPr="00DE6AEA" w:rsidRDefault="00BB3524" w:rsidP="0066002A">
            <w:pPr>
              <w:tabs>
                <w:tab w:val="left" w:pos="7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place item ID</w:t>
            </w:r>
          </w:p>
        </w:tc>
      </w:tr>
      <w:tr w:rsidR="00BB3524" w:rsidRPr="00DE6AEA" w14:paraId="77E95AF6" w14:textId="77777777" w:rsidTr="00BB3524">
        <w:tc>
          <w:tcPr>
            <w:tcW w:w="1741" w:type="dxa"/>
          </w:tcPr>
          <w:p w14:paraId="014E533E" w14:textId="0637E6B4" w:rsidR="00BB3524" w:rsidRPr="00DE6AEA" w:rsidRDefault="00806753" w:rsidP="00660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723" w:type="dxa"/>
          </w:tcPr>
          <w:p w14:paraId="34DC1CE8" w14:textId="1BD433B4" w:rsidR="00BB3524" w:rsidRPr="00DE6AEA" w:rsidRDefault="00806753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7349F92E" w14:textId="6EEC4017" w:rsidR="00BB3524" w:rsidRPr="00766D1E" w:rsidRDefault="00806753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title</w:t>
            </w:r>
          </w:p>
        </w:tc>
      </w:tr>
      <w:tr w:rsidR="00806753" w:rsidRPr="00DE6AEA" w14:paraId="4DF98B7F" w14:textId="77777777" w:rsidTr="00BB3524">
        <w:tc>
          <w:tcPr>
            <w:tcW w:w="1741" w:type="dxa"/>
          </w:tcPr>
          <w:p w14:paraId="79A75C24" w14:textId="79696877" w:rsidR="00806753" w:rsidRDefault="00806753" w:rsidP="00660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723" w:type="dxa"/>
          </w:tcPr>
          <w:p w14:paraId="2486D5EE" w14:textId="2DCD45F2" w:rsidR="00806753" w:rsidRDefault="00806753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63C9C0E2" w14:textId="37012F81" w:rsidR="00806753" w:rsidRDefault="00806753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description</w:t>
            </w:r>
          </w:p>
        </w:tc>
      </w:tr>
      <w:tr w:rsidR="00806753" w:rsidRPr="00DE6AEA" w14:paraId="72935377" w14:textId="77777777" w:rsidTr="00BB3524">
        <w:tc>
          <w:tcPr>
            <w:tcW w:w="1741" w:type="dxa"/>
          </w:tcPr>
          <w:p w14:paraId="15038AF5" w14:textId="18F5FDC9" w:rsidR="00806753" w:rsidRDefault="00806753" w:rsidP="00660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ce</w:t>
            </w:r>
          </w:p>
        </w:tc>
        <w:tc>
          <w:tcPr>
            <w:tcW w:w="1723" w:type="dxa"/>
          </w:tcPr>
          <w:p w14:paraId="43F696BF" w14:textId="698963AA" w:rsidR="00806753" w:rsidRDefault="00806753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at</w:t>
            </w:r>
          </w:p>
        </w:tc>
        <w:tc>
          <w:tcPr>
            <w:tcW w:w="6709" w:type="dxa"/>
          </w:tcPr>
          <w:p w14:paraId="6601EAA3" w14:textId="2CD2CF56" w:rsidR="00806753" w:rsidRDefault="00806753" w:rsidP="008067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price</w:t>
            </w:r>
          </w:p>
        </w:tc>
      </w:tr>
      <w:tr w:rsidR="00806753" w:rsidRPr="00DE6AEA" w14:paraId="6F37E4CA" w14:textId="77777777" w:rsidTr="00806753">
        <w:tc>
          <w:tcPr>
            <w:tcW w:w="1741" w:type="dxa"/>
          </w:tcPr>
          <w:p w14:paraId="41A6508E" w14:textId="77777777" w:rsidR="00806753" w:rsidRPr="00DE6AEA" w:rsidRDefault="00806753" w:rsidP="008067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ages </w:t>
            </w:r>
          </w:p>
        </w:tc>
        <w:tc>
          <w:tcPr>
            <w:tcW w:w="1723" w:type="dxa"/>
          </w:tcPr>
          <w:p w14:paraId="246D237E" w14:textId="77777777" w:rsidR="00806753" w:rsidRPr="00DE6AEA" w:rsidRDefault="00806753" w:rsidP="008067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ay of String</w:t>
            </w:r>
          </w:p>
        </w:tc>
        <w:tc>
          <w:tcPr>
            <w:tcW w:w="6709" w:type="dxa"/>
          </w:tcPr>
          <w:p w14:paraId="09F74C54" w14:textId="77777777" w:rsidR="00806753" w:rsidRPr="0066002A" w:rsidRDefault="00806753" w:rsidP="008067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of item images (array of URLs)</w:t>
            </w:r>
          </w:p>
        </w:tc>
      </w:tr>
      <w:tr w:rsidR="00806753" w:rsidRPr="00DE6AEA" w14:paraId="349A6E0C" w14:textId="77777777" w:rsidTr="00806753">
        <w:tc>
          <w:tcPr>
            <w:tcW w:w="1741" w:type="dxa"/>
          </w:tcPr>
          <w:p w14:paraId="6BBFA2F1" w14:textId="237C96CE" w:rsidR="00806753" w:rsidRDefault="00806753" w:rsidP="008067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l</w:t>
            </w:r>
          </w:p>
        </w:tc>
        <w:tc>
          <w:tcPr>
            <w:tcW w:w="1723" w:type="dxa"/>
          </w:tcPr>
          <w:p w14:paraId="31DADB22" w14:textId="468EA6A3" w:rsidR="00806753" w:rsidRDefault="00806753" w:rsidP="008067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ing </w:t>
            </w:r>
          </w:p>
        </w:tc>
        <w:tc>
          <w:tcPr>
            <w:tcW w:w="6709" w:type="dxa"/>
          </w:tcPr>
          <w:p w14:paraId="34156A43" w14:textId="699B9CD8" w:rsidR="00806753" w:rsidRDefault="00806753" w:rsidP="008067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URL</w:t>
            </w:r>
          </w:p>
        </w:tc>
      </w:tr>
      <w:tr w:rsidR="00D86C7E" w:rsidRPr="00DE6AEA" w14:paraId="42C33F19" w14:textId="77777777" w:rsidTr="00806753">
        <w:tc>
          <w:tcPr>
            <w:tcW w:w="1741" w:type="dxa"/>
          </w:tcPr>
          <w:p w14:paraId="224E3ECF" w14:textId="7A31F543" w:rsidR="00D86C7E" w:rsidRDefault="00D86C7E" w:rsidP="008067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tegory_id</w:t>
            </w:r>
          </w:p>
        </w:tc>
        <w:tc>
          <w:tcPr>
            <w:tcW w:w="1723" w:type="dxa"/>
          </w:tcPr>
          <w:p w14:paraId="2ECC5D3F" w14:textId="699B0C24" w:rsidR="00D86C7E" w:rsidRDefault="00D86C7E" w:rsidP="008067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71220FC0" w14:textId="7C2DA434" w:rsidR="00D86C7E" w:rsidRDefault="00D86C7E" w:rsidP="008067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place category ID</w:t>
            </w:r>
            <w:bookmarkStart w:id="0" w:name="_GoBack"/>
            <w:bookmarkEnd w:id="0"/>
          </w:p>
        </w:tc>
      </w:tr>
    </w:tbl>
    <w:p w14:paraId="5A960CB3" w14:textId="77777777" w:rsidR="00DB5BEF" w:rsidRDefault="00DB5BEF" w:rsidP="00DB5BEF"/>
    <w:p w14:paraId="6B4BF66C" w14:textId="7B41A37F" w:rsidR="00766D1E" w:rsidRPr="00766D1E" w:rsidRDefault="00BB3524" w:rsidP="00766D1E">
      <w:pPr>
        <w:jc w:val="center"/>
        <w:rPr>
          <w:b/>
          <w:sz w:val="28"/>
        </w:rPr>
      </w:pPr>
      <w:r>
        <w:rPr>
          <w:b/>
          <w:sz w:val="28"/>
        </w:rPr>
        <w:t>FullItem</w:t>
      </w:r>
      <w:r w:rsidR="00766D1E" w:rsidRPr="00766D1E">
        <w:rPr>
          <w:b/>
          <w:sz w:val="28"/>
        </w:rPr>
        <w:t xml:space="preserve"> Hash definition</w:t>
      </w:r>
    </w:p>
    <w:p w14:paraId="4A10F98F" w14:textId="77777777" w:rsidR="00682AEA" w:rsidRDefault="00682AEA" w:rsidP="00766D1E"/>
    <w:p w14:paraId="5C398771" w14:textId="7718AC2F" w:rsidR="00766D1E" w:rsidRDefault="00806753" w:rsidP="00766D1E">
      <w:r>
        <w:tab/>
      </w:r>
      <w:r w:rsidRPr="00682AEA">
        <w:rPr>
          <w:u w:val="single"/>
        </w:rPr>
        <w:t>FullItem</w:t>
      </w:r>
      <w:r>
        <w:t xml:space="preserve"> hash </w:t>
      </w:r>
      <w:r w:rsidR="00682AEA">
        <w:t xml:space="preserve">definition includes </w:t>
      </w:r>
      <w:r w:rsidR="00682AEA" w:rsidRPr="00682AEA">
        <w:rPr>
          <w:u w:val="single"/>
        </w:rPr>
        <w:t>SimpleItem</w:t>
      </w:r>
      <w:r w:rsidR="00682AEA">
        <w:t xml:space="preserve"> hash </w:t>
      </w:r>
      <w:r w:rsidR="00EB12E2">
        <w:t>keys</w:t>
      </w:r>
      <w:r w:rsidR="00682AEA">
        <w:t xml:space="preserve"> plus a set of additional </w:t>
      </w:r>
      <w:r w:rsidR="00EB12E2">
        <w:t>keys</w:t>
      </w:r>
      <w:r w:rsidR="00682AEA">
        <w:t>:</w:t>
      </w:r>
    </w:p>
    <w:p w14:paraId="11DCFE50" w14:textId="77777777" w:rsidR="00806753" w:rsidRPr="00DB5BEF" w:rsidRDefault="00806753" w:rsidP="00766D1E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741"/>
        <w:gridCol w:w="1723"/>
        <w:gridCol w:w="6709"/>
      </w:tblGrid>
      <w:tr w:rsidR="004C62F5" w:rsidRPr="00DE6AEA" w14:paraId="7B50F46A" w14:textId="77777777" w:rsidTr="00AD1998">
        <w:tc>
          <w:tcPr>
            <w:tcW w:w="1741" w:type="dxa"/>
            <w:shd w:val="clear" w:color="auto" w:fill="E6E6E6"/>
          </w:tcPr>
          <w:p w14:paraId="260DDDC8" w14:textId="77777777" w:rsidR="004C62F5" w:rsidRPr="00DE6AEA" w:rsidRDefault="004C62F5" w:rsidP="00766D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</w:t>
            </w:r>
          </w:p>
        </w:tc>
        <w:tc>
          <w:tcPr>
            <w:tcW w:w="1723" w:type="dxa"/>
            <w:shd w:val="clear" w:color="auto" w:fill="E6E6E6"/>
          </w:tcPr>
          <w:p w14:paraId="7D02126D" w14:textId="77777777" w:rsidR="004C62F5" w:rsidRPr="00DE6AEA" w:rsidRDefault="004C62F5" w:rsidP="00766D1E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Data Type</w:t>
            </w:r>
          </w:p>
        </w:tc>
        <w:tc>
          <w:tcPr>
            <w:tcW w:w="6709" w:type="dxa"/>
            <w:shd w:val="clear" w:color="auto" w:fill="E6E6E6"/>
          </w:tcPr>
          <w:p w14:paraId="6A41D9E4" w14:textId="77777777" w:rsidR="004C62F5" w:rsidRPr="00DE6AEA" w:rsidRDefault="004C62F5" w:rsidP="00766D1E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Notes</w:t>
            </w:r>
          </w:p>
        </w:tc>
      </w:tr>
      <w:tr w:rsidR="004C62F5" w:rsidRPr="00DE6AEA" w14:paraId="2C771428" w14:textId="77777777" w:rsidTr="004C62F5">
        <w:tc>
          <w:tcPr>
            <w:tcW w:w="1741" w:type="dxa"/>
          </w:tcPr>
          <w:p w14:paraId="6BBD789F" w14:textId="10B35DD5" w:rsidR="004C62F5" w:rsidRPr="00DE6AEA" w:rsidRDefault="00682AEA" w:rsidP="00766D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_fields</w:t>
            </w:r>
          </w:p>
        </w:tc>
        <w:tc>
          <w:tcPr>
            <w:tcW w:w="1723" w:type="dxa"/>
          </w:tcPr>
          <w:p w14:paraId="5EC95E2D" w14:textId="08B8272D" w:rsidR="004C62F5" w:rsidRPr="00DE6AEA" w:rsidRDefault="00682AEA" w:rsidP="0076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h</w:t>
            </w:r>
            <w:r w:rsidR="004C62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09" w:type="dxa"/>
          </w:tcPr>
          <w:p w14:paraId="145F70CD" w14:textId="3D88F81D" w:rsidR="004C62F5" w:rsidRPr="00766D1E" w:rsidRDefault="00682AEA" w:rsidP="0076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place data fields hash</w:t>
            </w:r>
          </w:p>
        </w:tc>
      </w:tr>
    </w:tbl>
    <w:p w14:paraId="4E980419" w14:textId="77777777" w:rsidR="00766D1E" w:rsidRPr="00DB5BEF" w:rsidRDefault="00766D1E" w:rsidP="00766D1E"/>
    <w:p w14:paraId="05AA24A1" w14:textId="77777777" w:rsidR="00766D1E" w:rsidRPr="00DB5BEF" w:rsidRDefault="00766D1E" w:rsidP="00DB5BEF"/>
    <w:sectPr w:rsidR="00766D1E" w:rsidRPr="00DB5BEF" w:rsidSect="00D47A6A">
      <w:pgSz w:w="11900" w:h="16840"/>
      <w:pgMar w:top="1134" w:right="84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44CEE"/>
    <w:multiLevelType w:val="hybridMultilevel"/>
    <w:tmpl w:val="28C4505E"/>
    <w:lvl w:ilvl="0" w:tplc="D56C4180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17"/>
    <w:rsid w:val="00080A7C"/>
    <w:rsid w:val="000D3752"/>
    <w:rsid w:val="000F0AD4"/>
    <w:rsid w:val="00116ECC"/>
    <w:rsid w:val="002C1DF8"/>
    <w:rsid w:val="002D56C4"/>
    <w:rsid w:val="00381323"/>
    <w:rsid w:val="00391273"/>
    <w:rsid w:val="003D7625"/>
    <w:rsid w:val="0041647C"/>
    <w:rsid w:val="0042563E"/>
    <w:rsid w:val="00465917"/>
    <w:rsid w:val="004952DC"/>
    <w:rsid w:val="004C62F5"/>
    <w:rsid w:val="004E51A4"/>
    <w:rsid w:val="0066002A"/>
    <w:rsid w:val="00682AEA"/>
    <w:rsid w:val="006E1349"/>
    <w:rsid w:val="00766D1E"/>
    <w:rsid w:val="007B161E"/>
    <w:rsid w:val="007C1A54"/>
    <w:rsid w:val="00806753"/>
    <w:rsid w:val="00855FDB"/>
    <w:rsid w:val="00A179D7"/>
    <w:rsid w:val="00A30E18"/>
    <w:rsid w:val="00A67AF4"/>
    <w:rsid w:val="00AD04FA"/>
    <w:rsid w:val="00AD1998"/>
    <w:rsid w:val="00BB3524"/>
    <w:rsid w:val="00C31791"/>
    <w:rsid w:val="00D47A6A"/>
    <w:rsid w:val="00D86C7E"/>
    <w:rsid w:val="00DB5BEF"/>
    <w:rsid w:val="00DE6AEA"/>
    <w:rsid w:val="00E63FCD"/>
    <w:rsid w:val="00E7235C"/>
    <w:rsid w:val="00EB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38ADE8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B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A6A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B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A6A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F7C40-B3BC-1344-8ACC-4B23A663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85</Words>
  <Characters>1060</Characters>
  <Application>Microsoft Macintosh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26</cp:revision>
  <cp:lastPrinted>2016-04-25T12:51:00Z</cp:lastPrinted>
  <dcterms:created xsi:type="dcterms:W3CDTF">2016-04-25T10:41:00Z</dcterms:created>
  <dcterms:modified xsi:type="dcterms:W3CDTF">2016-05-11T16:26:00Z</dcterms:modified>
</cp:coreProperties>
</file>